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73B1726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916246">
        <w:rPr>
          <w:rFonts w:ascii="Arial Narrow" w:hAnsi="Arial Narrow"/>
          <w:b/>
        </w:rPr>
        <w:t>3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77777777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&amp;M accounting s.r.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77777777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52222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77777777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é diely 920/14, 018 51 Nová Dubnica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75B497C9" w:rsidR="002D7E6D" w:rsidRPr="00B15261" w:rsidRDefault="000524AD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196B" w14:textId="77777777" w:rsidR="00A329F8" w:rsidRDefault="00A329F8">
      <w:r>
        <w:separator/>
      </w:r>
    </w:p>
  </w:endnote>
  <w:endnote w:type="continuationSeparator" w:id="0">
    <w:p w14:paraId="63523B65" w14:textId="77777777" w:rsidR="00A329F8" w:rsidRDefault="00A3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AF43" w14:textId="77777777" w:rsidR="00A329F8" w:rsidRDefault="00A329F8">
      <w:r>
        <w:separator/>
      </w:r>
    </w:p>
  </w:footnote>
  <w:footnote w:type="continuationSeparator" w:id="0">
    <w:p w14:paraId="042CB544" w14:textId="77777777" w:rsidR="00A329F8" w:rsidRDefault="00A3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77777777" w:rsidR="0055784D" w:rsidRPr="008D7DD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5385222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2121511634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D056F"/>
    <w:rsid w:val="00401155"/>
    <w:rsid w:val="004463FF"/>
    <w:rsid w:val="00492F67"/>
    <w:rsid w:val="004A2BF3"/>
    <w:rsid w:val="00554C25"/>
    <w:rsid w:val="0055784D"/>
    <w:rsid w:val="00623868"/>
    <w:rsid w:val="00633C70"/>
    <w:rsid w:val="00637F73"/>
    <w:rsid w:val="00646E44"/>
    <w:rsid w:val="00676DB4"/>
    <w:rsid w:val="0073579C"/>
    <w:rsid w:val="00762D21"/>
    <w:rsid w:val="0079612E"/>
    <w:rsid w:val="007A5398"/>
    <w:rsid w:val="007E4367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C01CB7"/>
    <w:rsid w:val="00CC3205"/>
    <w:rsid w:val="00CD35F3"/>
    <w:rsid w:val="00CD545D"/>
    <w:rsid w:val="00CD643A"/>
    <w:rsid w:val="00D848AD"/>
    <w:rsid w:val="00D95E3F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5</cp:revision>
  <dcterms:created xsi:type="dcterms:W3CDTF">2022-03-28T16:47:00Z</dcterms:created>
  <dcterms:modified xsi:type="dcterms:W3CDTF">2024-03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